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72" w:rsidRDefault="00A61472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F227E2" w:rsidRPr="00065384" w:rsidRDefault="00F227E2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>УТВЕРЖДАЮ:</w:t>
      </w:r>
    </w:p>
    <w:p w:rsidR="00F227E2" w:rsidRPr="00065384" w:rsidRDefault="003533A9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>Ген</w:t>
      </w:r>
      <w:r w:rsidR="00F227E2" w:rsidRPr="00065384">
        <w:rPr>
          <w:rFonts w:ascii="Times New Roman" w:hAnsi="Times New Roman" w:cs="Times New Roman"/>
          <w:sz w:val="24"/>
          <w:szCs w:val="24"/>
        </w:rPr>
        <w:t>еральн</w:t>
      </w:r>
      <w:r w:rsidRPr="00065384">
        <w:rPr>
          <w:rFonts w:ascii="Times New Roman" w:hAnsi="Times New Roman" w:cs="Times New Roman"/>
          <w:sz w:val="24"/>
          <w:szCs w:val="24"/>
        </w:rPr>
        <w:t>ый</w:t>
      </w:r>
      <w:r w:rsidR="00F227E2" w:rsidRPr="00065384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:rsidR="00F227E2" w:rsidRPr="00065384" w:rsidRDefault="00F227E2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>ОАО «ОЭЗ ППТ «Липецк»</w:t>
      </w:r>
    </w:p>
    <w:p w:rsidR="00992861" w:rsidRDefault="00F227E2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3533A9" w:rsidRPr="00065384">
        <w:rPr>
          <w:rFonts w:ascii="Times New Roman" w:hAnsi="Times New Roman" w:cs="Times New Roman"/>
          <w:sz w:val="24"/>
          <w:szCs w:val="24"/>
        </w:rPr>
        <w:t>И</w:t>
      </w:r>
      <w:r w:rsidR="007C281E" w:rsidRPr="00065384">
        <w:rPr>
          <w:rFonts w:ascii="Times New Roman" w:hAnsi="Times New Roman" w:cs="Times New Roman"/>
          <w:sz w:val="24"/>
          <w:szCs w:val="24"/>
        </w:rPr>
        <w:t xml:space="preserve">. </w:t>
      </w:r>
      <w:r w:rsidR="003533A9" w:rsidRPr="00065384">
        <w:rPr>
          <w:rFonts w:ascii="Times New Roman" w:hAnsi="Times New Roman" w:cs="Times New Roman"/>
          <w:sz w:val="24"/>
          <w:szCs w:val="24"/>
        </w:rPr>
        <w:t>Н</w:t>
      </w:r>
      <w:r w:rsidR="007C281E" w:rsidRPr="00065384">
        <w:rPr>
          <w:rFonts w:ascii="Times New Roman" w:hAnsi="Times New Roman" w:cs="Times New Roman"/>
          <w:sz w:val="24"/>
          <w:szCs w:val="24"/>
        </w:rPr>
        <w:t xml:space="preserve">. </w:t>
      </w:r>
      <w:r w:rsidR="003533A9" w:rsidRPr="00065384">
        <w:rPr>
          <w:rFonts w:ascii="Times New Roman" w:hAnsi="Times New Roman" w:cs="Times New Roman"/>
          <w:sz w:val="24"/>
          <w:szCs w:val="24"/>
        </w:rPr>
        <w:t>Кошелев</w:t>
      </w:r>
      <w:r w:rsidR="007C281E" w:rsidRPr="00065384">
        <w:rPr>
          <w:rFonts w:ascii="Times New Roman" w:hAnsi="Times New Roman" w:cs="Times New Roman"/>
          <w:sz w:val="24"/>
          <w:szCs w:val="24"/>
        </w:rPr>
        <w:t xml:space="preserve"> </w:t>
      </w:r>
      <w:r w:rsidR="00A50814">
        <w:rPr>
          <w:rFonts w:ascii="Times New Roman" w:hAnsi="Times New Roman" w:cs="Times New Roman"/>
          <w:sz w:val="24"/>
          <w:szCs w:val="24"/>
        </w:rPr>
        <w:t>«_____»________________2015</w:t>
      </w:r>
      <w:r w:rsidRPr="00065384">
        <w:rPr>
          <w:rFonts w:ascii="Times New Roman" w:hAnsi="Times New Roman" w:cs="Times New Roman"/>
          <w:sz w:val="24"/>
          <w:szCs w:val="24"/>
        </w:rPr>
        <w:t>г.</w:t>
      </w:r>
    </w:p>
    <w:p w:rsidR="00181247" w:rsidRDefault="0018124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звещение о проведении </w:t>
      </w:r>
      <w:r w:rsidR="00CF6D06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ткрытого конкурса</w:t>
      </w:r>
      <w:r w:rsidR="00356B0B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№ </w:t>
      </w:r>
      <w:r w:rsidR="006C4AD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1</w:t>
      </w:r>
      <w:r w:rsidR="000653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/2015</w:t>
      </w:r>
    </w:p>
    <w:p w:rsidR="0028161D" w:rsidRDefault="001C47BA" w:rsidP="001C47BA">
      <w:pPr>
        <w:spacing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47BA">
        <w:rPr>
          <w:rFonts w:ascii="Times New Roman" w:hAnsi="Times New Roman" w:cs="Times New Roman"/>
          <w:spacing w:val="-6"/>
          <w:sz w:val="24"/>
          <w:szCs w:val="24"/>
        </w:rPr>
        <w:t>на право заключения договора на</w:t>
      </w:r>
      <w:r w:rsidR="003533A9" w:rsidRPr="003533A9">
        <w:rPr>
          <w:rFonts w:ascii="Times New Roman" w:hAnsi="Times New Roman" w:cs="Times New Roman"/>
          <w:spacing w:val="-6"/>
          <w:sz w:val="24"/>
          <w:szCs w:val="24"/>
        </w:rPr>
        <w:t xml:space="preserve"> строительство объекта </w:t>
      </w:r>
    </w:p>
    <w:p w:rsidR="00D3375C" w:rsidRPr="0049382E" w:rsidRDefault="00D3375C" w:rsidP="001C47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82E">
        <w:rPr>
          <w:rFonts w:ascii="Times New Roman" w:hAnsi="Times New Roman" w:cs="Times New Roman"/>
          <w:sz w:val="24"/>
          <w:szCs w:val="24"/>
        </w:rPr>
        <w:t>«</w:t>
      </w:r>
      <w:r w:rsidR="008917A8">
        <w:rPr>
          <w:rFonts w:ascii="Times New Roman" w:hAnsi="Times New Roman" w:cs="Times New Roman"/>
          <w:sz w:val="24"/>
          <w:szCs w:val="24"/>
        </w:rPr>
        <w:t>Ограждение территории ОЭЗ с видеонаблюдением</w:t>
      </w:r>
      <w:r w:rsidRPr="0049382E">
        <w:rPr>
          <w:rFonts w:ascii="Times New Roman" w:hAnsi="Times New Roman" w:cs="Times New Roman"/>
          <w:sz w:val="24"/>
          <w:szCs w:val="24"/>
        </w:rPr>
        <w:t xml:space="preserve"> 2-го пускового комплекса </w:t>
      </w:r>
    </w:p>
    <w:p w:rsidR="00181247" w:rsidRPr="0049382E" w:rsidRDefault="00D3375C" w:rsidP="001C47BA">
      <w:pPr>
        <w:spacing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493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382E">
        <w:rPr>
          <w:rFonts w:ascii="Times New Roman" w:hAnsi="Times New Roman" w:cs="Times New Roman"/>
          <w:sz w:val="24"/>
          <w:szCs w:val="24"/>
        </w:rPr>
        <w:t xml:space="preserve"> очереди ОЭЗ ППТ «</w:t>
      </w:r>
      <w:r w:rsidR="003E5CDD" w:rsidRPr="0049382E">
        <w:rPr>
          <w:rFonts w:ascii="Times New Roman" w:hAnsi="Times New Roman" w:cs="Times New Roman"/>
          <w:sz w:val="24"/>
          <w:szCs w:val="24"/>
        </w:rPr>
        <w:t>Липецк» (2 этап строительства)»</w:t>
      </w:r>
      <w:r w:rsidR="005F70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F71266">
        <w:trPr>
          <w:trHeight w:val="323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A6500B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особая экономическая зона промышленно </w:t>
            </w:r>
            <w:r w:rsidR="007C28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асть, Грязинский район, 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ОЭЗ ППТ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«Липецк», административно-деловой центр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8A0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>, 51-53-57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, 51 -53 - 63</w:t>
            </w:r>
          </w:p>
        </w:tc>
      </w:tr>
      <w:tr w:rsidR="00A6500B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6E7F00" w:rsidRDefault="00D3375C" w:rsidP="00D3375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оительство объекта</w:t>
            </w:r>
            <w:r w:rsidR="006E3A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917A8" w:rsidRPr="008917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Ограждение территории ОЭЗ с видеонаблюдением 2-го пускового комплекса </w:t>
            </w:r>
            <w:r w:rsidR="008917A8" w:rsidRPr="008917A8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</w:t>
            </w:r>
            <w:r w:rsidR="008917A8" w:rsidRPr="008917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череди ОЭЗ ППТ «Липецк» (2 этап строительства)»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375C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28161D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="00B2061E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</w:t>
            </w:r>
            <w:r w:rsidR="003A12E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роектом договора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  <w:r w:rsid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CD4C55" w:rsidRPr="00D3375C" w:rsidRDefault="00CD4C55" w:rsidP="006C4AD3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щность объекта: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917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граждение </w:t>
            </w:r>
            <w:r w:rsidR="006E3A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тяжённостью </w:t>
            </w:r>
            <w:r w:rsidR="006C4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771,9</w:t>
            </w:r>
            <w:r w:rsidRP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.</w:t>
            </w:r>
          </w:p>
        </w:tc>
      </w:tr>
      <w:tr w:rsidR="00BA2E76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D3375C" w:rsidRDefault="00B53B1C" w:rsidP="00B53B1C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 w:rsidRPr="00D3375C">
              <w:t>Липецкая область, Грязинский район, особая экономическая зона промышленно-производственного типа «Липецк»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6C4AD3" w:rsidP="006C4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 743 700</w:t>
            </w:r>
            <w:r w:rsidR="00A855FD" w:rsidRPr="00B2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1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7659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вадцат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ин</w:t>
            </w:r>
            <w:r w:rsidR="00D3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65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ллион</w:t>
            </w:r>
            <w:r w:rsidR="007659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ьсот сорок три</w:t>
            </w:r>
            <w:r w:rsidR="00D3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65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яч</w:t>
            </w:r>
            <w:r w:rsidR="00B85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D3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ьсот</w:t>
            </w:r>
            <w:r w:rsidR="00281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2C3FC7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A855FD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2C3FC7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D494B" w:rsidRPr="003D494B" w:rsidRDefault="003D494B" w:rsidP="003D4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в информационно</w:t>
            </w:r>
            <w:r w:rsidR="003E5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 xml:space="preserve">  телеком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</w:t>
            </w:r>
            <w:r w:rsidR="00D33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33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размещения информации </w:t>
            </w:r>
            <w:r w:rsidR="003E5CDD">
              <w:rPr>
                <w:rFonts w:ascii="Times New Roman" w:hAnsi="Times New Roman"/>
                <w:sz w:val="24"/>
                <w:szCs w:val="24"/>
              </w:rPr>
              <w:t xml:space="preserve">о размещении заказов  на поставки товаров, выполнение работ, оказание услуг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 </w:t>
            </w:r>
            <w:r w:rsidRPr="003D494B">
              <w:rPr>
                <w:rFonts w:ascii="Times New Roman" w:hAnsi="Times New Roman" w:cs="Times New Roman"/>
                <w:sz w:val="24"/>
                <w:szCs w:val="24"/>
              </w:rPr>
              <w:t xml:space="preserve">АО «ОЭЗ» </w:t>
            </w:r>
            <w:hyperlink r:id="rId9" w:history="1"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ssez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5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54" w:rsidRPr="002263AD" w:rsidRDefault="00152554" w:rsidP="00551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особая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>экономическая зона</w:t>
            </w:r>
            <w:r w:rsidR="00B53B1C" w:rsidRPr="00B5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 xml:space="preserve">  промышленно-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типа «Липецк», административно-деловой </w:t>
            </w:r>
            <w:r w:rsidR="00F63B76" w:rsidRPr="003A12E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765998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6E7F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  <w:r w:rsidR="004A538C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6E7F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нтября</w:t>
            </w:r>
            <w:r w:rsidR="00A12FF2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6E7F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A12FF2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</w:t>
            </w:r>
            <w:r w:rsidR="00065384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C059BF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  <w:p w:rsidR="00992861" w:rsidRPr="00765998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7024DB" w:rsidRDefault="00101784" w:rsidP="006E7FF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6E7F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  <w:r w:rsidR="00C22EBF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  <w:r w:rsidR="003A12EC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6147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нтября</w:t>
            </w:r>
            <w:r w:rsidR="00184FE7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01DA8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</w:t>
            </w:r>
            <w:r w:rsidR="00065384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</w:tc>
      </w:tr>
      <w:tr w:rsidR="00E46569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С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ведения о сроках принятия Заказчиком решения об отказе от провед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65384" w:rsidSect="005F70C0">
      <w:pgSz w:w="11906" w:h="16838"/>
      <w:pgMar w:top="0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84" w:rsidRDefault="00065384" w:rsidP="00237136">
      <w:r>
        <w:separator/>
      </w:r>
    </w:p>
  </w:endnote>
  <w:endnote w:type="continuationSeparator" w:id="0">
    <w:p w:rsidR="00065384" w:rsidRDefault="00065384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84" w:rsidRDefault="00065384" w:rsidP="00237136">
      <w:r>
        <w:separator/>
      </w:r>
    </w:p>
  </w:footnote>
  <w:footnote w:type="continuationSeparator" w:id="0">
    <w:p w:rsidR="00065384" w:rsidRDefault="00065384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BD"/>
    <w:rsid w:val="00000CB4"/>
    <w:rsid w:val="00007217"/>
    <w:rsid w:val="000107AF"/>
    <w:rsid w:val="00012385"/>
    <w:rsid w:val="00012AE9"/>
    <w:rsid w:val="00013283"/>
    <w:rsid w:val="00016501"/>
    <w:rsid w:val="0002044B"/>
    <w:rsid w:val="00032F2F"/>
    <w:rsid w:val="000340ED"/>
    <w:rsid w:val="00040993"/>
    <w:rsid w:val="000433E5"/>
    <w:rsid w:val="00045303"/>
    <w:rsid w:val="00052138"/>
    <w:rsid w:val="000530C6"/>
    <w:rsid w:val="000607D1"/>
    <w:rsid w:val="000636BC"/>
    <w:rsid w:val="00064BF0"/>
    <w:rsid w:val="00065320"/>
    <w:rsid w:val="00065384"/>
    <w:rsid w:val="00066D67"/>
    <w:rsid w:val="00072555"/>
    <w:rsid w:val="000728B1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C08EF"/>
    <w:rsid w:val="000C2961"/>
    <w:rsid w:val="000C3848"/>
    <w:rsid w:val="000C6433"/>
    <w:rsid w:val="000D1535"/>
    <w:rsid w:val="000D3701"/>
    <w:rsid w:val="000D432D"/>
    <w:rsid w:val="000D79D9"/>
    <w:rsid w:val="000E1B77"/>
    <w:rsid w:val="000E34B4"/>
    <w:rsid w:val="000E6677"/>
    <w:rsid w:val="000F49A4"/>
    <w:rsid w:val="00101784"/>
    <w:rsid w:val="00106403"/>
    <w:rsid w:val="00106787"/>
    <w:rsid w:val="00110A80"/>
    <w:rsid w:val="00110B8B"/>
    <w:rsid w:val="001263CD"/>
    <w:rsid w:val="00130F0B"/>
    <w:rsid w:val="001330E4"/>
    <w:rsid w:val="0013472B"/>
    <w:rsid w:val="0013710F"/>
    <w:rsid w:val="00142B95"/>
    <w:rsid w:val="00144C42"/>
    <w:rsid w:val="001457F0"/>
    <w:rsid w:val="00146169"/>
    <w:rsid w:val="00150680"/>
    <w:rsid w:val="00151E55"/>
    <w:rsid w:val="00152554"/>
    <w:rsid w:val="00153CB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739EE"/>
    <w:rsid w:val="0028103F"/>
    <w:rsid w:val="0028161D"/>
    <w:rsid w:val="00281D2F"/>
    <w:rsid w:val="00286A22"/>
    <w:rsid w:val="00293942"/>
    <w:rsid w:val="0029461C"/>
    <w:rsid w:val="00295FF9"/>
    <w:rsid w:val="002A0300"/>
    <w:rsid w:val="002A0A97"/>
    <w:rsid w:val="002A4184"/>
    <w:rsid w:val="002A598C"/>
    <w:rsid w:val="002B08B1"/>
    <w:rsid w:val="002B132A"/>
    <w:rsid w:val="002B59EE"/>
    <w:rsid w:val="002C0CB9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533A9"/>
    <w:rsid w:val="00356B0B"/>
    <w:rsid w:val="00360808"/>
    <w:rsid w:val="00361F43"/>
    <w:rsid w:val="003639B4"/>
    <w:rsid w:val="00366603"/>
    <w:rsid w:val="00372358"/>
    <w:rsid w:val="00377E90"/>
    <w:rsid w:val="00382312"/>
    <w:rsid w:val="003952D8"/>
    <w:rsid w:val="0039719E"/>
    <w:rsid w:val="00397D4C"/>
    <w:rsid w:val="003A12EC"/>
    <w:rsid w:val="003A20BC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E3D85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6A88"/>
    <w:rsid w:val="0049185A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36E0"/>
    <w:rsid w:val="004D0094"/>
    <w:rsid w:val="004D2941"/>
    <w:rsid w:val="004D40E0"/>
    <w:rsid w:val="004D4430"/>
    <w:rsid w:val="004D4DDE"/>
    <w:rsid w:val="004D500C"/>
    <w:rsid w:val="004E31CD"/>
    <w:rsid w:val="004E6D16"/>
    <w:rsid w:val="004F1C8A"/>
    <w:rsid w:val="004F389A"/>
    <w:rsid w:val="004F6E88"/>
    <w:rsid w:val="004F7D32"/>
    <w:rsid w:val="00501EA4"/>
    <w:rsid w:val="00506FEA"/>
    <w:rsid w:val="00511315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3ABE"/>
    <w:rsid w:val="005B0848"/>
    <w:rsid w:val="005B2B83"/>
    <w:rsid w:val="005B2D13"/>
    <w:rsid w:val="005B3D10"/>
    <w:rsid w:val="005B5682"/>
    <w:rsid w:val="005B5FC9"/>
    <w:rsid w:val="005B70E4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6AC0"/>
    <w:rsid w:val="0063229F"/>
    <w:rsid w:val="00633249"/>
    <w:rsid w:val="006433D6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4742"/>
    <w:rsid w:val="00693205"/>
    <w:rsid w:val="00696D6E"/>
    <w:rsid w:val="00697B9A"/>
    <w:rsid w:val="006A24F6"/>
    <w:rsid w:val="006A79EB"/>
    <w:rsid w:val="006B4457"/>
    <w:rsid w:val="006C2D2E"/>
    <w:rsid w:val="006C4AD3"/>
    <w:rsid w:val="006D0566"/>
    <w:rsid w:val="006D1A27"/>
    <w:rsid w:val="006D2308"/>
    <w:rsid w:val="006D246E"/>
    <w:rsid w:val="006D4F46"/>
    <w:rsid w:val="006E2BB9"/>
    <w:rsid w:val="006E3A0C"/>
    <w:rsid w:val="006E7F00"/>
    <w:rsid w:val="006E7FFD"/>
    <w:rsid w:val="006F3FE3"/>
    <w:rsid w:val="006F4FEC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A2CFB"/>
    <w:rsid w:val="007A6B8E"/>
    <w:rsid w:val="007B119F"/>
    <w:rsid w:val="007C281E"/>
    <w:rsid w:val="007D1E52"/>
    <w:rsid w:val="007E0261"/>
    <w:rsid w:val="007E2520"/>
    <w:rsid w:val="007E2658"/>
    <w:rsid w:val="007E594B"/>
    <w:rsid w:val="007E7197"/>
    <w:rsid w:val="007F0079"/>
    <w:rsid w:val="007F2BEC"/>
    <w:rsid w:val="007F3105"/>
    <w:rsid w:val="007F5ABF"/>
    <w:rsid w:val="007F733D"/>
    <w:rsid w:val="00802DF9"/>
    <w:rsid w:val="00817E74"/>
    <w:rsid w:val="00822BF8"/>
    <w:rsid w:val="00830BDA"/>
    <w:rsid w:val="00841428"/>
    <w:rsid w:val="008433A3"/>
    <w:rsid w:val="00843D43"/>
    <w:rsid w:val="00844155"/>
    <w:rsid w:val="00855F08"/>
    <w:rsid w:val="0085709E"/>
    <w:rsid w:val="00865AAF"/>
    <w:rsid w:val="00867C0A"/>
    <w:rsid w:val="00871824"/>
    <w:rsid w:val="008738B9"/>
    <w:rsid w:val="00873926"/>
    <w:rsid w:val="00874F0B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477A"/>
    <w:rsid w:val="008B6F51"/>
    <w:rsid w:val="008C0450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58D1"/>
    <w:rsid w:val="00906CFF"/>
    <w:rsid w:val="009138CE"/>
    <w:rsid w:val="00915676"/>
    <w:rsid w:val="0091612B"/>
    <w:rsid w:val="0091656F"/>
    <w:rsid w:val="00931F78"/>
    <w:rsid w:val="00932FFE"/>
    <w:rsid w:val="0094641D"/>
    <w:rsid w:val="0094709C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5F87"/>
    <w:rsid w:val="00987171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C2618"/>
    <w:rsid w:val="009C558F"/>
    <w:rsid w:val="009D29BA"/>
    <w:rsid w:val="009D3434"/>
    <w:rsid w:val="009D4CF2"/>
    <w:rsid w:val="009E422A"/>
    <w:rsid w:val="009E72A0"/>
    <w:rsid w:val="00A00BFB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4F48"/>
    <w:rsid w:val="00A56618"/>
    <w:rsid w:val="00A56E2B"/>
    <w:rsid w:val="00A61472"/>
    <w:rsid w:val="00A630B5"/>
    <w:rsid w:val="00A6500B"/>
    <w:rsid w:val="00A6538B"/>
    <w:rsid w:val="00A6542A"/>
    <w:rsid w:val="00A73FEF"/>
    <w:rsid w:val="00A75DE1"/>
    <w:rsid w:val="00A77719"/>
    <w:rsid w:val="00A80228"/>
    <w:rsid w:val="00A83787"/>
    <w:rsid w:val="00A855FD"/>
    <w:rsid w:val="00AA166B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E5812"/>
    <w:rsid w:val="00AE74A1"/>
    <w:rsid w:val="00AF2E8D"/>
    <w:rsid w:val="00AF36CC"/>
    <w:rsid w:val="00AF4B23"/>
    <w:rsid w:val="00AF7404"/>
    <w:rsid w:val="00B047D6"/>
    <w:rsid w:val="00B11466"/>
    <w:rsid w:val="00B15D7F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29B4"/>
    <w:rsid w:val="00B53B1C"/>
    <w:rsid w:val="00B6697C"/>
    <w:rsid w:val="00B704C2"/>
    <w:rsid w:val="00B72E9C"/>
    <w:rsid w:val="00B778C0"/>
    <w:rsid w:val="00B85222"/>
    <w:rsid w:val="00B86789"/>
    <w:rsid w:val="00B91A2F"/>
    <w:rsid w:val="00BA1BA3"/>
    <w:rsid w:val="00BA2E76"/>
    <w:rsid w:val="00BA72F5"/>
    <w:rsid w:val="00BB383D"/>
    <w:rsid w:val="00BB3888"/>
    <w:rsid w:val="00BB54D9"/>
    <w:rsid w:val="00BD1DE9"/>
    <w:rsid w:val="00BD3932"/>
    <w:rsid w:val="00BD71D6"/>
    <w:rsid w:val="00BE20A8"/>
    <w:rsid w:val="00BE2683"/>
    <w:rsid w:val="00BF1874"/>
    <w:rsid w:val="00BF301A"/>
    <w:rsid w:val="00BF346B"/>
    <w:rsid w:val="00BF36E6"/>
    <w:rsid w:val="00BF4F38"/>
    <w:rsid w:val="00BF788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BE2"/>
    <w:rsid w:val="00C4614B"/>
    <w:rsid w:val="00C4730D"/>
    <w:rsid w:val="00C51742"/>
    <w:rsid w:val="00C55227"/>
    <w:rsid w:val="00C61E86"/>
    <w:rsid w:val="00C759B7"/>
    <w:rsid w:val="00C76A4A"/>
    <w:rsid w:val="00C800F6"/>
    <w:rsid w:val="00C81E1F"/>
    <w:rsid w:val="00C83A24"/>
    <w:rsid w:val="00C90684"/>
    <w:rsid w:val="00C90877"/>
    <w:rsid w:val="00C943EF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6D06"/>
    <w:rsid w:val="00D01DA8"/>
    <w:rsid w:val="00D0607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C01"/>
    <w:rsid w:val="00D62602"/>
    <w:rsid w:val="00D632D8"/>
    <w:rsid w:val="00D644EA"/>
    <w:rsid w:val="00D65369"/>
    <w:rsid w:val="00D71DA6"/>
    <w:rsid w:val="00D7264E"/>
    <w:rsid w:val="00D80A7B"/>
    <w:rsid w:val="00D8387C"/>
    <w:rsid w:val="00D84226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F4B"/>
    <w:rsid w:val="00DE15AE"/>
    <w:rsid w:val="00DE29F3"/>
    <w:rsid w:val="00DE7095"/>
    <w:rsid w:val="00DE7994"/>
    <w:rsid w:val="00DF7B6C"/>
    <w:rsid w:val="00E013E5"/>
    <w:rsid w:val="00E11D2E"/>
    <w:rsid w:val="00E11F55"/>
    <w:rsid w:val="00E12785"/>
    <w:rsid w:val="00E16947"/>
    <w:rsid w:val="00E219CC"/>
    <w:rsid w:val="00E25BDB"/>
    <w:rsid w:val="00E32799"/>
    <w:rsid w:val="00E37704"/>
    <w:rsid w:val="00E46569"/>
    <w:rsid w:val="00E47D06"/>
    <w:rsid w:val="00E633EB"/>
    <w:rsid w:val="00E64363"/>
    <w:rsid w:val="00E744B3"/>
    <w:rsid w:val="00E8392E"/>
    <w:rsid w:val="00E87BE6"/>
    <w:rsid w:val="00E915B3"/>
    <w:rsid w:val="00EA4B45"/>
    <w:rsid w:val="00EB05EC"/>
    <w:rsid w:val="00EB1608"/>
    <w:rsid w:val="00EC65BD"/>
    <w:rsid w:val="00ED09E3"/>
    <w:rsid w:val="00ED6DCE"/>
    <w:rsid w:val="00ED6DF5"/>
    <w:rsid w:val="00ED793A"/>
    <w:rsid w:val="00EE02CF"/>
    <w:rsid w:val="00EE2DEB"/>
    <w:rsid w:val="00EE46A4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BEB"/>
    <w:rsid w:val="00F227E2"/>
    <w:rsid w:val="00F229AA"/>
    <w:rsid w:val="00F261CC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B22FE"/>
    <w:rsid w:val="00FC4B0D"/>
    <w:rsid w:val="00FC6822"/>
    <w:rsid w:val="00FD01EC"/>
    <w:rsid w:val="00FD20E7"/>
    <w:rsid w:val="00FD64CE"/>
    <w:rsid w:val="00FD6F03"/>
    <w:rsid w:val="00FE4199"/>
    <w:rsid w:val="00FE761D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7182-70E9-4490-A1A7-F472682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Егорова Наталья Александровна</cp:lastModifiedBy>
  <cp:revision>12</cp:revision>
  <cp:lastPrinted>2015-07-02T11:00:00Z</cp:lastPrinted>
  <dcterms:created xsi:type="dcterms:W3CDTF">2015-03-12T11:41:00Z</dcterms:created>
  <dcterms:modified xsi:type="dcterms:W3CDTF">2015-08-07T06:29:00Z</dcterms:modified>
</cp:coreProperties>
</file>